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文选粹  第1辑  第3版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文选粹  第1辑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26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时文选粹  第1辑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